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483EF8" w14:textId="2A29238E" w:rsidR="00AD28AC" w:rsidRDefault="0051231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7F0D6264" wp14:editId="4C6EE0D9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2393950" cy="472440"/>
                <wp:effectExtent l="0" t="0" r="254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DDE9" w14:textId="4B0661A1" w:rsidR="005C4F4F" w:rsidRPr="00512317" w:rsidRDefault="005C4F4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123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igestive System</w:t>
                            </w:r>
                          </w:p>
                          <w:p w14:paraId="79A51798" w14:textId="77777777" w:rsidR="00926481" w:rsidRDefault="009264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0D6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15pt;width:188.5pt;height:37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">
                <v:textbox>
                  <w:txbxContent>
                    <w:p w14:paraId="4C6CDDE9" w14:textId="4B0661A1" w:rsidR="005C4F4F" w:rsidRPr="00512317" w:rsidRDefault="005C4F4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12317">
                        <w:rPr>
                          <w:b/>
                          <w:bCs/>
                          <w:sz w:val="48"/>
                          <w:szCs w:val="48"/>
                        </w:rPr>
                        <w:t>Digestive System</w:t>
                      </w:r>
                    </w:p>
                    <w:p w14:paraId="79A51798" w14:textId="77777777" w:rsidR="00926481" w:rsidRDefault="00926481"/>
                  </w:txbxContent>
                </v:textbox>
                <w10:wrap type="square"/>
              </v:shape>
            </w:pict>
          </mc:Fallback>
        </mc:AlternateContent>
      </w:r>
      <w:r w:rsidR="0060565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51A1A23" wp14:editId="3273F9EB">
                <wp:simplePos x="0" y="0"/>
                <wp:positionH relativeFrom="column">
                  <wp:posOffset>4685168</wp:posOffset>
                </wp:positionH>
                <wp:positionV relativeFrom="page">
                  <wp:posOffset>724277</wp:posOffset>
                </wp:positionV>
                <wp:extent cx="9150985" cy="288290"/>
                <wp:effectExtent l="0" t="0" r="1206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9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97DA" w14:textId="1170A771" w:rsidR="00605654" w:rsidRDefault="00E864E7">
                            <w:r w:rsidRPr="00753624">
                              <w:rPr>
                                <w:b/>
                                <w:bCs/>
                              </w:rPr>
                              <w:t>Functions:</w:t>
                            </w:r>
                            <w:r>
                              <w:tab/>
                              <w:t>1</w:t>
                            </w:r>
                            <w:r w:rsidR="00896E1A">
                              <w:t>.</w:t>
                            </w:r>
                            <w:r>
                              <w:t xml:space="preserve"> Ingestio</w:t>
                            </w:r>
                            <w:r w:rsidR="00896E1A">
                              <w:t xml:space="preserve">n          </w:t>
                            </w:r>
                            <w:r>
                              <w:t>2. Mechanical</w:t>
                            </w:r>
                            <w:r w:rsidR="00896E1A">
                              <w:t xml:space="preserve"> Digestion</w:t>
                            </w:r>
                            <w:r w:rsidR="001563A4">
                              <w:t xml:space="preserve">          </w:t>
                            </w:r>
                            <w:r w:rsidR="00896E1A">
                              <w:t>3. Chemical Digestion</w:t>
                            </w:r>
                            <w:r w:rsidR="001563A4">
                              <w:t xml:space="preserve">          4. Movement along the tract          5. Absorption          6. </w:t>
                            </w:r>
                            <w:r w:rsidR="00753624">
                              <w:t>Elimination</w:t>
                            </w:r>
                            <w:r w:rsidR="00896E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1A1A23" id="_x0000_s1027" type="#_x0000_t202" style="position:absolute;margin-left:368.9pt;margin-top:57.05pt;width:720.55pt;height:22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">
                <v:textbox>
                  <w:txbxContent>
                    <w:p w14:paraId="1D9297DA" w14:textId="1170A771" w:rsidR="00605654" w:rsidRDefault="00E864E7">
                      <w:r w:rsidRPr="00753624">
                        <w:rPr>
                          <w:b/>
                          <w:bCs/>
                        </w:rPr>
                        <w:t>Functions:</w:t>
                      </w:r>
                      <w:r>
                        <w:tab/>
                        <w:t>1</w:t>
                      </w:r>
                      <w:r w:rsidR="00896E1A">
                        <w:t>.</w:t>
                      </w:r>
                      <w:r>
                        <w:t xml:space="preserve"> Ingestio</w:t>
                      </w:r>
                      <w:r w:rsidR="00896E1A">
                        <w:t xml:space="preserve">n          </w:t>
                      </w:r>
                      <w:r>
                        <w:t>2. Mechanical</w:t>
                      </w:r>
                      <w:r w:rsidR="00896E1A">
                        <w:t xml:space="preserve"> Digestion</w:t>
                      </w:r>
                      <w:r w:rsidR="001563A4">
                        <w:t xml:space="preserve">          </w:t>
                      </w:r>
                      <w:r w:rsidR="00896E1A">
                        <w:t>3. Chemical Digestion</w:t>
                      </w:r>
                      <w:r w:rsidR="001563A4">
                        <w:t xml:space="preserve">          4. Movement along the tract          5. Absorption          6. </w:t>
                      </w:r>
                      <w:r w:rsidR="00753624">
                        <w:t>Elimination</w:t>
                      </w:r>
                      <w:r w:rsidR="00896E1A"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9F192D" w14:textId="070518D0" w:rsidR="005C4F4F" w:rsidRDefault="005C4F4F"/>
    <w:p w14:paraId="3488FA36" w14:textId="59F65317" w:rsidR="005C4F4F" w:rsidRDefault="00D83C1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1AD7EC" wp14:editId="24E0138C">
                <wp:simplePos x="0" y="0"/>
                <wp:positionH relativeFrom="column">
                  <wp:posOffset>9302750</wp:posOffset>
                </wp:positionH>
                <wp:positionV relativeFrom="page">
                  <wp:posOffset>1219200</wp:posOffset>
                </wp:positionV>
                <wp:extent cx="4761865" cy="3528060"/>
                <wp:effectExtent l="0" t="0" r="1968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C954" w14:textId="3129825F" w:rsidR="004627AF" w:rsidRPr="00F30A0F" w:rsidRDefault="004C50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0A0F">
                              <w:rPr>
                                <w:b/>
                                <w:bCs/>
                              </w:rPr>
                              <w:t>Nutrient Digestion and Ab</w:t>
                            </w:r>
                            <w:r w:rsidR="004627AF" w:rsidRPr="00F30A0F">
                              <w:rPr>
                                <w:b/>
                                <w:bCs/>
                              </w:rPr>
                              <w:t>sorption</w:t>
                            </w:r>
                          </w:p>
                          <w:p w14:paraId="207B469D" w14:textId="5B3E58F7" w:rsidR="004627AF" w:rsidRDefault="004627AF">
                            <w:r>
                              <w:t>Carbohydrates</w:t>
                            </w:r>
                          </w:p>
                          <w:p w14:paraId="01E7DCD7" w14:textId="370FE72B" w:rsidR="004627AF" w:rsidRDefault="004627AF"/>
                          <w:p w14:paraId="782425E6" w14:textId="3F6492B5" w:rsidR="004627AF" w:rsidRDefault="004627AF">
                            <w:r>
                              <w:t>Protein</w:t>
                            </w:r>
                          </w:p>
                          <w:p w14:paraId="105D0B2A" w14:textId="5C8202D4" w:rsidR="004627AF" w:rsidRDefault="004627AF"/>
                          <w:p w14:paraId="02B35E2E" w14:textId="1E13B216" w:rsidR="004627AF" w:rsidRDefault="004627AF">
                            <w:r>
                              <w:t>Lipids</w:t>
                            </w:r>
                          </w:p>
                          <w:p w14:paraId="74A3B65A" w14:textId="47979C05" w:rsidR="004627AF" w:rsidRDefault="004627AF"/>
                          <w:p w14:paraId="1E495970" w14:textId="2C08F47B" w:rsidR="004627AF" w:rsidRDefault="004627AF">
                            <w:r>
                              <w:t>Water</w:t>
                            </w:r>
                            <w:r w:rsidR="00F30A0F">
                              <w:t xml:space="preserve"> </w:t>
                            </w:r>
                          </w:p>
                          <w:p w14:paraId="6E97EB8C" w14:textId="55344408" w:rsidR="00F30A0F" w:rsidRDefault="00F30A0F"/>
                          <w:p w14:paraId="5122CF95" w14:textId="0F9DD771" w:rsidR="00F30A0F" w:rsidRDefault="00F30A0F">
                            <w:r>
                              <w:t>Minerals</w:t>
                            </w:r>
                          </w:p>
                          <w:p w14:paraId="355EC04D" w14:textId="0F0410EF" w:rsidR="00F30A0F" w:rsidRDefault="00F30A0F"/>
                          <w:p w14:paraId="2A0A54D3" w14:textId="61FA096F" w:rsidR="00F30A0F" w:rsidRDefault="00F30A0F">
                            <w:r>
                              <w:t>Vita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AD7EC" id="_x0000_s1028" type="#_x0000_t202" style="position:absolute;margin-left:732.5pt;margin-top:96pt;width:374.95pt;height:277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">
                <v:textbox style="mso-fit-shape-to-text:t">
                  <w:txbxContent>
                    <w:p w14:paraId="03E0C954" w14:textId="3129825F" w:rsidR="004627AF" w:rsidRPr="00F30A0F" w:rsidRDefault="004C50EE">
                      <w:pPr>
                        <w:rPr>
                          <w:b/>
                          <w:bCs/>
                        </w:rPr>
                      </w:pPr>
                      <w:r w:rsidRPr="00F30A0F">
                        <w:rPr>
                          <w:b/>
                          <w:bCs/>
                        </w:rPr>
                        <w:t>Nutrient Digestion and Ab</w:t>
                      </w:r>
                      <w:r w:rsidR="004627AF" w:rsidRPr="00F30A0F">
                        <w:rPr>
                          <w:b/>
                          <w:bCs/>
                        </w:rPr>
                        <w:t>sorption</w:t>
                      </w:r>
                    </w:p>
                    <w:p w14:paraId="207B469D" w14:textId="5B3E58F7" w:rsidR="004627AF" w:rsidRDefault="004627AF">
                      <w:r>
                        <w:t>Carbohydrates</w:t>
                      </w:r>
                    </w:p>
                    <w:p w14:paraId="01E7DCD7" w14:textId="370FE72B" w:rsidR="004627AF" w:rsidRDefault="004627AF"/>
                    <w:p w14:paraId="782425E6" w14:textId="3F6492B5" w:rsidR="004627AF" w:rsidRDefault="004627AF">
                      <w:r>
                        <w:t>Protein</w:t>
                      </w:r>
                    </w:p>
                    <w:p w14:paraId="105D0B2A" w14:textId="5C8202D4" w:rsidR="004627AF" w:rsidRDefault="004627AF"/>
                    <w:p w14:paraId="02B35E2E" w14:textId="1E13B216" w:rsidR="004627AF" w:rsidRDefault="004627AF">
                      <w:r>
                        <w:t>Lipids</w:t>
                      </w:r>
                    </w:p>
                    <w:p w14:paraId="74A3B65A" w14:textId="47979C05" w:rsidR="004627AF" w:rsidRDefault="004627AF"/>
                    <w:p w14:paraId="1E495970" w14:textId="2C08F47B" w:rsidR="004627AF" w:rsidRDefault="004627AF">
                      <w:r>
                        <w:t>Water</w:t>
                      </w:r>
                      <w:r w:rsidR="00F30A0F">
                        <w:t xml:space="preserve"> </w:t>
                      </w:r>
                    </w:p>
                    <w:p w14:paraId="6E97EB8C" w14:textId="55344408" w:rsidR="00F30A0F" w:rsidRDefault="00F30A0F"/>
                    <w:p w14:paraId="5122CF95" w14:textId="0F9DD771" w:rsidR="00F30A0F" w:rsidRDefault="00F30A0F">
                      <w:r>
                        <w:t>Minerals</w:t>
                      </w:r>
                    </w:p>
                    <w:p w14:paraId="355EC04D" w14:textId="0F0410EF" w:rsidR="00F30A0F" w:rsidRDefault="00F30A0F"/>
                    <w:p w14:paraId="2A0A54D3" w14:textId="61FA096F" w:rsidR="00F30A0F" w:rsidRDefault="00F30A0F">
                      <w:r>
                        <w:t>Vitamin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C4F4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6B23041" wp14:editId="4EC87B3F">
                <wp:simplePos x="0" y="0"/>
                <wp:positionH relativeFrom="column">
                  <wp:posOffset>194310</wp:posOffset>
                </wp:positionH>
                <wp:positionV relativeFrom="page">
                  <wp:posOffset>1240155</wp:posOffset>
                </wp:positionV>
                <wp:extent cx="4209415" cy="1242695"/>
                <wp:effectExtent l="0" t="0" r="1968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C8AB" w14:textId="1DF8477C" w:rsidR="005C4F4F" w:rsidRPr="005C4F4F" w:rsidRDefault="005C4F4F">
                            <w:pPr>
                              <w:rPr>
                                <w:u w:val="single"/>
                              </w:rPr>
                            </w:pPr>
                            <w:r w:rsidRPr="005C4F4F">
                              <w:rPr>
                                <w:u w:val="single"/>
                              </w:rPr>
                              <w:t>Definitions</w:t>
                            </w:r>
                          </w:p>
                          <w:p w14:paraId="58DB18C4" w14:textId="09FA964B" w:rsidR="005C4F4F" w:rsidRDefault="005C4F4F">
                            <w:r>
                              <w:t>Mechanical Digestion</w:t>
                            </w:r>
                          </w:p>
                          <w:p w14:paraId="6D647F6E" w14:textId="12502CF8" w:rsidR="005C4F4F" w:rsidRDefault="005C4F4F">
                            <w:r>
                              <w:t>Chemical Digestion</w:t>
                            </w:r>
                          </w:p>
                          <w:p w14:paraId="28D9F213" w14:textId="06CF8E79" w:rsidR="005C4F4F" w:rsidRDefault="005C4F4F">
                            <w:r>
                              <w:t>Absor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B23041" id="_x0000_s1029" type="#_x0000_t202" style="position:absolute;margin-left:15.3pt;margin-top:97.65pt;width:331.45pt;height:97.85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">
                <v:textbox style="mso-fit-shape-to-text:t">
                  <w:txbxContent>
                    <w:p w14:paraId="7BA6C8AB" w14:textId="1DF8477C" w:rsidR="005C4F4F" w:rsidRPr="005C4F4F" w:rsidRDefault="005C4F4F">
                      <w:pPr>
                        <w:rPr>
                          <w:u w:val="single"/>
                        </w:rPr>
                      </w:pPr>
                      <w:r w:rsidRPr="005C4F4F">
                        <w:rPr>
                          <w:u w:val="single"/>
                        </w:rPr>
                        <w:t>Definitions</w:t>
                      </w:r>
                    </w:p>
                    <w:p w14:paraId="58DB18C4" w14:textId="09FA964B" w:rsidR="005C4F4F" w:rsidRDefault="005C4F4F">
                      <w:r>
                        <w:t>Mechanical Digestion</w:t>
                      </w:r>
                    </w:p>
                    <w:p w14:paraId="6D647F6E" w14:textId="12502CF8" w:rsidR="005C4F4F" w:rsidRDefault="005C4F4F">
                      <w:r>
                        <w:t>Chemical Digestion</w:t>
                      </w:r>
                    </w:p>
                    <w:p w14:paraId="28D9F213" w14:textId="06CF8E79" w:rsidR="005C4F4F" w:rsidRDefault="005C4F4F">
                      <w:r>
                        <w:t>Absorp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069C320" w14:textId="59DE6CC0" w:rsidR="00C13DAE" w:rsidRDefault="00F30A0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41EDE3" wp14:editId="1824C257">
                <wp:simplePos x="0" y="0"/>
                <wp:positionH relativeFrom="column">
                  <wp:posOffset>9302750</wp:posOffset>
                </wp:positionH>
                <wp:positionV relativeFrom="paragraph">
                  <wp:posOffset>3484880</wp:posOffset>
                </wp:positionV>
                <wp:extent cx="4761865" cy="2228215"/>
                <wp:effectExtent l="0" t="0" r="1968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6978" w14:textId="16BFDB1D" w:rsidR="00F30A0F" w:rsidRPr="00826CAF" w:rsidRDefault="00F30A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6CAF">
                              <w:rPr>
                                <w:b/>
                                <w:bCs/>
                              </w:rPr>
                              <w:t>Large Intestine</w:t>
                            </w:r>
                            <w:r w:rsidR="00B53746" w:rsidRPr="00826CAF">
                              <w:rPr>
                                <w:b/>
                                <w:bCs/>
                              </w:rPr>
                              <w:t>, Rectum and Anus</w:t>
                            </w:r>
                          </w:p>
                          <w:p w14:paraId="594592FE" w14:textId="698F4205" w:rsidR="00B53746" w:rsidRDefault="00B53746">
                            <w:r>
                              <w:t>Structure and Function</w:t>
                            </w:r>
                          </w:p>
                          <w:p w14:paraId="37E4A2A4" w14:textId="59404BD6" w:rsidR="00B53746" w:rsidRDefault="00B53746"/>
                          <w:p w14:paraId="12AA3DEA" w14:textId="579887A9" w:rsidR="00B53746" w:rsidRDefault="00B53746">
                            <w:r>
                              <w:t>Absorption</w:t>
                            </w:r>
                          </w:p>
                          <w:p w14:paraId="11994C64" w14:textId="411464AE" w:rsidR="00B53746" w:rsidRDefault="00B53746"/>
                          <w:p w14:paraId="46674492" w14:textId="624CCEAE" w:rsidR="00B53746" w:rsidRDefault="00B53746">
                            <w:r>
                              <w:t>Eli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1EDE3" id="_x0000_s1030" type="#_x0000_t202" style="position:absolute;margin-left:732.5pt;margin-top:274.4pt;width:374.95pt;height:175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e8JwIAAE4EAAAOAAAAZHJzL2Uyb0RvYy54bWysVNuO2yAQfa/Uf0C8N47dJJu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">
                <v:textbox>
                  <w:txbxContent>
                    <w:p w14:paraId="167B6978" w14:textId="16BFDB1D" w:rsidR="00F30A0F" w:rsidRPr="00826CAF" w:rsidRDefault="00F30A0F">
                      <w:pPr>
                        <w:rPr>
                          <w:b/>
                          <w:bCs/>
                        </w:rPr>
                      </w:pPr>
                      <w:r w:rsidRPr="00826CAF">
                        <w:rPr>
                          <w:b/>
                          <w:bCs/>
                        </w:rPr>
                        <w:t>Large Intestine</w:t>
                      </w:r>
                      <w:r w:rsidR="00B53746" w:rsidRPr="00826CAF">
                        <w:rPr>
                          <w:b/>
                          <w:bCs/>
                        </w:rPr>
                        <w:t>, Rectum and Anus</w:t>
                      </w:r>
                    </w:p>
                    <w:p w14:paraId="594592FE" w14:textId="698F4205" w:rsidR="00B53746" w:rsidRDefault="00B53746">
                      <w:r>
                        <w:t>Structure and Function</w:t>
                      </w:r>
                    </w:p>
                    <w:p w14:paraId="37E4A2A4" w14:textId="59404BD6" w:rsidR="00B53746" w:rsidRDefault="00B53746"/>
                    <w:p w14:paraId="12AA3DEA" w14:textId="579887A9" w:rsidR="00B53746" w:rsidRDefault="00B53746">
                      <w:r>
                        <w:t>Absorption</w:t>
                      </w:r>
                    </w:p>
                    <w:p w14:paraId="11994C64" w14:textId="411464AE" w:rsidR="00B53746" w:rsidRDefault="00B53746"/>
                    <w:p w14:paraId="46674492" w14:textId="624CCEAE" w:rsidR="00B53746" w:rsidRDefault="00B53746">
                      <w:r>
                        <w:t>Elim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45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A45171" wp14:editId="4D6861F6">
                <wp:simplePos x="0" y="0"/>
                <wp:positionH relativeFrom="column">
                  <wp:posOffset>185420</wp:posOffset>
                </wp:positionH>
                <wp:positionV relativeFrom="page">
                  <wp:posOffset>5812155</wp:posOffset>
                </wp:positionV>
                <wp:extent cx="4218305" cy="1814195"/>
                <wp:effectExtent l="0" t="0" r="1079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A435" w14:textId="32277BF0" w:rsidR="00DE3B70" w:rsidRPr="009F65FA" w:rsidRDefault="00DE3B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65FA">
                              <w:rPr>
                                <w:b/>
                                <w:bCs/>
                              </w:rPr>
                              <w:t>Stomach</w:t>
                            </w:r>
                          </w:p>
                          <w:p w14:paraId="2FCA825A" w14:textId="19DAC0ED" w:rsidR="00DE3B70" w:rsidRDefault="00DE3B70">
                            <w:r>
                              <w:t>Structure and function</w:t>
                            </w:r>
                          </w:p>
                          <w:p w14:paraId="78280FD9" w14:textId="77777777" w:rsidR="00677DEF" w:rsidRDefault="00677DEF"/>
                          <w:p w14:paraId="6FA950BA" w14:textId="5D0CCAF8" w:rsidR="00AE7C08" w:rsidRDefault="00AE7C08">
                            <w:r>
                              <w:t xml:space="preserve">MD – </w:t>
                            </w:r>
                          </w:p>
                          <w:p w14:paraId="3A187ED7" w14:textId="4ED36230" w:rsidR="00AE7C08" w:rsidRDefault="00AE7C08"/>
                          <w:p w14:paraId="1E6A99F7" w14:textId="082414DF" w:rsidR="00AE7C08" w:rsidRDefault="00AE7C08">
                            <w:r>
                              <w:t xml:space="preserve">CD – </w:t>
                            </w:r>
                          </w:p>
                          <w:p w14:paraId="0B335495" w14:textId="77777777" w:rsidR="00AE7C08" w:rsidRDefault="00AE7C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45171" id="_x0000_s1031" type="#_x0000_t202" style="position:absolute;margin-left:14.6pt;margin-top:457.65pt;width:332.15pt;height:142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">
                <v:textbox style="mso-fit-shape-to-text:t">
                  <w:txbxContent>
                    <w:p w14:paraId="01E1A435" w14:textId="32277BF0" w:rsidR="00DE3B70" w:rsidRPr="009F65FA" w:rsidRDefault="00DE3B70">
                      <w:pPr>
                        <w:rPr>
                          <w:b/>
                          <w:bCs/>
                        </w:rPr>
                      </w:pPr>
                      <w:r w:rsidRPr="009F65FA">
                        <w:rPr>
                          <w:b/>
                          <w:bCs/>
                        </w:rPr>
                        <w:t>Stomach</w:t>
                      </w:r>
                    </w:p>
                    <w:p w14:paraId="2FCA825A" w14:textId="19DAC0ED" w:rsidR="00DE3B70" w:rsidRDefault="00DE3B70">
                      <w:r>
                        <w:t>Structure and function</w:t>
                      </w:r>
                    </w:p>
                    <w:p w14:paraId="78280FD9" w14:textId="77777777" w:rsidR="00677DEF" w:rsidRDefault="00677DEF"/>
                    <w:p w14:paraId="6FA950BA" w14:textId="5D0CCAF8" w:rsidR="00AE7C08" w:rsidRDefault="00AE7C08">
                      <w:r>
                        <w:t xml:space="preserve">MD – </w:t>
                      </w:r>
                    </w:p>
                    <w:p w14:paraId="3A187ED7" w14:textId="4ED36230" w:rsidR="00AE7C08" w:rsidRDefault="00AE7C08"/>
                    <w:p w14:paraId="1E6A99F7" w14:textId="082414DF" w:rsidR="00AE7C08" w:rsidRDefault="00AE7C08">
                      <w:r>
                        <w:t xml:space="preserve">CD – </w:t>
                      </w:r>
                    </w:p>
                    <w:p w14:paraId="0B335495" w14:textId="77777777" w:rsidR="00AE7C08" w:rsidRDefault="00AE7C08"/>
                  </w:txbxContent>
                </v:textbox>
                <w10:wrap type="square" anchory="page"/>
              </v:shape>
            </w:pict>
          </mc:Fallback>
        </mc:AlternateContent>
      </w:r>
      <w:r w:rsidR="00CC445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325A4DB" wp14:editId="698BBA44">
                <wp:simplePos x="0" y="0"/>
                <wp:positionH relativeFrom="column">
                  <wp:posOffset>194310</wp:posOffset>
                </wp:positionH>
                <wp:positionV relativeFrom="page">
                  <wp:posOffset>4770755</wp:posOffset>
                </wp:positionV>
                <wp:extent cx="4209415" cy="956945"/>
                <wp:effectExtent l="0" t="0" r="1968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C80F" w14:textId="294316EA" w:rsidR="00AE1927" w:rsidRPr="00AE1927" w:rsidRDefault="00AE19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1927">
                              <w:rPr>
                                <w:b/>
                                <w:bCs/>
                              </w:rPr>
                              <w:t>Oesophagus</w:t>
                            </w:r>
                          </w:p>
                          <w:p w14:paraId="0DD2C855" w14:textId="2FBA1F89" w:rsidR="00AE1927" w:rsidRDefault="00AE1927">
                            <w:r>
                              <w:t>Structure and function</w:t>
                            </w:r>
                          </w:p>
                          <w:p w14:paraId="1258A237" w14:textId="77777777" w:rsidR="00AE1927" w:rsidRDefault="00AE19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5A4DB" id="_x0000_s1032" type="#_x0000_t202" style="position:absolute;margin-left:15.3pt;margin-top:375.65pt;width:331.45pt;height:75.3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">
                <v:textbox style="mso-fit-shape-to-text:t">
                  <w:txbxContent>
                    <w:p w14:paraId="6E02C80F" w14:textId="294316EA" w:rsidR="00AE1927" w:rsidRPr="00AE1927" w:rsidRDefault="00AE1927">
                      <w:pPr>
                        <w:rPr>
                          <w:b/>
                          <w:bCs/>
                        </w:rPr>
                      </w:pPr>
                      <w:r w:rsidRPr="00AE1927">
                        <w:rPr>
                          <w:b/>
                          <w:bCs/>
                        </w:rPr>
                        <w:t>Oesophagus</w:t>
                      </w:r>
                    </w:p>
                    <w:p w14:paraId="0DD2C855" w14:textId="2FBA1F89" w:rsidR="00AE1927" w:rsidRDefault="00AE1927">
                      <w:r>
                        <w:t>Structure and function</w:t>
                      </w:r>
                    </w:p>
                    <w:p w14:paraId="1258A237" w14:textId="77777777" w:rsidR="00AE1927" w:rsidRDefault="00AE1927"/>
                  </w:txbxContent>
                </v:textbox>
                <w10:wrap type="square" anchory="page"/>
              </v:shape>
            </w:pict>
          </mc:Fallback>
        </mc:AlternateContent>
      </w:r>
      <w:r w:rsidR="00CC445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EEDE8E4" wp14:editId="5ADB45FA">
                <wp:simplePos x="0" y="0"/>
                <wp:positionH relativeFrom="column">
                  <wp:posOffset>194310</wp:posOffset>
                </wp:positionH>
                <wp:positionV relativeFrom="page">
                  <wp:posOffset>2607310</wp:posOffset>
                </wp:positionV>
                <wp:extent cx="4209415" cy="207645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AE6C" w14:textId="31CFB32A" w:rsidR="005C4F4F" w:rsidRDefault="005C4F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4F4F">
                              <w:rPr>
                                <w:b/>
                                <w:bCs/>
                              </w:rPr>
                              <w:t>Mouth, Teeth and Salivary Glands</w:t>
                            </w:r>
                          </w:p>
                          <w:p w14:paraId="31B88B3B" w14:textId="77777777" w:rsidR="00AE1927" w:rsidRDefault="00AE1927">
                            <w:r>
                              <w:t>Structure / Function</w:t>
                            </w:r>
                          </w:p>
                          <w:p w14:paraId="2428089E" w14:textId="77777777" w:rsidR="00AE1927" w:rsidRDefault="00AE1927"/>
                          <w:p w14:paraId="08191732" w14:textId="18B095B6" w:rsidR="005C4F4F" w:rsidRDefault="005C4F4F">
                            <w:r>
                              <w:t xml:space="preserve">MD – </w:t>
                            </w:r>
                          </w:p>
                          <w:p w14:paraId="496C3485" w14:textId="77777777" w:rsidR="00AE1927" w:rsidRDefault="00AE1927"/>
                          <w:p w14:paraId="0B5BD467" w14:textId="3F7EA15A" w:rsidR="00AE1927" w:rsidRDefault="005C4F4F">
                            <w:r>
                              <w:t>CD –</w:t>
                            </w:r>
                          </w:p>
                          <w:p w14:paraId="7800D687" w14:textId="77777777" w:rsidR="00AE1927" w:rsidRDefault="00AE1927"/>
                          <w:p w14:paraId="25EAC464" w14:textId="3A7CE6BA" w:rsidR="00AE1927" w:rsidRDefault="00AE1927"/>
                          <w:p w14:paraId="64AC4276" w14:textId="77777777" w:rsidR="00AE1927" w:rsidRPr="005C4F4F" w:rsidRDefault="00AE1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EDE8E4" id="_x0000_s1033" type="#_x0000_t202" style="position:absolute;margin-left:15.3pt;margin-top:205.3pt;width:331.45pt;height:163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">
                <v:textbox>
                  <w:txbxContent>
                    <w:p w14:paraId="4901AE6C" w14:textId="31CFB32A" w:rsidR="005C4F4F" w:rsidRDefault="005C4F4F">
                      <w:pPr>
                        <w:rPr>
                          <w:b/>
                          <w:bCs/>
                        </w:rPr>
                      </w:pPr>
                      <w:r w:rsidRPr="005C4F4F">
                        <w:rPr>
                          <w:b/>
                          <w:bCs/>
                        </w:rPr>
                        <w:t>Mouth, Teeth and Salivary Glands</w:t>
                      </w:r>
                    </w:p>
                    <w:p w14:paraId="31B88B3B" w14:textId="77777777" w:rsidR="00AE1927" w:rsidRDefault="00AE1927">
                      <w:r>
                        <w:t>Structure / Function</w:t>
                      </w:r>
                    </w:p>
                    <w:p w14:paraId="2428089E" w14:textId="77777777" w:rsidR="00AE1927" w:rsidRDefault="00AE1927"/>
                    <w:p w14:paraId="08191732" w14:textId="18B095B6" w:rsidR="005C4F4F" w:rsidRDefault="005C4F4F">
                      <w:r>
                        <w:t xml:space="preserve">MD – </w:t>
                      </w:r>
                    </w:p>
                    <w:p w14:paraId="496C3485" w14:textId="77777777" w:rsidR="00AE1927" w:rsidRDefault="00AE1927"/>
                    <w:p w14:paraId="0B5BD467" w14:textId="3F7EA15A" w:rsidR="00AE1927" w:rsidRDefault="005C4F4F">
                      <w:r>
                        <w:t>CD –</w:t>
                      </w:r>
                    </w:p>
                    <w:p w14:paraId="7800D687" w14:textId="77777777" w:rsidR="00AE1927" w:rsidRDefault="00AE1927"/>
                    <w:p w14:paraId="25EAC464" w14:textId="3A7CE6BA" w:rsidR="00AE1927" w:rsidRDefault="00AE1927"/>
                    <w:p w14:paraId="64AC4276" w14:textId="77777777" w:rsidR="00AE1927" w:rsidRPr="005C4F4F" w:rsidRDefault="00AE1927"/>
                  </w:txbxContent>
                </v:textbox>
                <w10:wrap type="square" anchory="page"/>
              </v:shape>
            </w:pict>
          </mc:Fallback>
        </mc:AlternateContent>
      </w:r>
      <w:r w:rsidR="005C4F4F">
        <w:tab/>
      </w:r>
      <w:r w:rsidR="00D83C1A" w:rsidRPr="005C4F4F">
        <w:rPr>
          <w:noProof/>
          <w:lang w:eastAsia="en-AU"/>
        </w:rPr>
        <w:drawing>
          <wp:inline distT="0" distB="0" distL="0" distR="0" wp14:anchorId="22315B92" wp14:editId="5A92A683">
            <wp:extent cx="4517679" cy="57145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004" cy="5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F4F">
        <w:tab/>
      </w:r>
      <w:r w:rsidR="005C4F4F">
        <w:tab/>
      </w:r>
      <w:r w:rsidR="005C4F4F">
        <w:tab/>
      </w:r>
      <w:r w:rsidR="005C4F4F">
        <w:tab/>
      </w:r>
    </w:p>
    <w:p w14:paraId="72BDFB43" w14:textId="5AF7480A" w:rsidR="005C4F4F" w:rsidRDefault="00C13DAE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835F53" wp14:editId="27026EDD">
                <wp:simplePos x="0" y="0"/>
                <wp:positionH relativeFrom="column">
                  <wp:posOffset>4485992</wp:posOffset>
                </wp:positionH>
                <wp:positionV relativeFrom="page">
                  <wp:posOffset>7224665</wp:posOffset>
                </wp:positionV>
                <wp:extent cx="5929630" cy="2601595"/>
                <wp:effectExtent l="0" t="0" r="1397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60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53F8" w14:textId="0DE4C7C8" w:rsidR="00684CF7" w:rsidRPr="00DF4565" w:rsidRDefault="00684C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4565">
                              <w:rPr>
                                <w:b/>
                                <w:bCs/>
                              </w:rPr>
                              <w:t>Small Intestine</w:t>
                            </w:r>
                          </w:p>
                          <w:p w14:paraId="1CD10299" w14:textId="0BCD8B56" w:rsidR="00343DEA" w:rsidRDefault="00343DEA">
                            <w:r>
                              <w:t>Structure and Function</w:t>
                            </w:r>
                          </w:p>
                          <w:p w14:paraId="67672214" w14:textId="7A93502C" w:rsidR="00343DEA" w:rsidRDefault="00343DEA"/>
                          <w:p w14:paraId="0077B24E" w14:textId="69E4A5D7" w:rsidR="00343DEA" w:rsidRDefault="005A2E86">
                            <w:r>
                              <w:t xml:space="preserve">CD – </w:t>
                            </w:r>
                          </w:p>
                          <w:p w14:paraId="2A33DF4F" w14:textId="03BB2078" w:rsidR="005A2E86" w:rsidRDefault="005A2E86"/>
                          <w:p w14:paraId="3CD95CA2" w14:textId="79C37FCD" w:rsidR="005A2E86" w:rsidRDefault="005A2E86"/>
                          <w:p w14:paraId="5C0ACA37" w14:textId="50FF92BD" w:rsidR="005A2E86" w:rsidRDefault="005A2E86">
                            <w:r>
                              <w:t xml:space="preserve">Absorption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835F53" id="_x0000_s1034" type="#_x0000_t202" style="position:absolute;margin-left:353.25pt;margin-top:568.85pt;width:466.9pt;height:20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">
                <v:textbox>
                  <w:txbxContent>
                    <w:p w14:paraId="6A3C53F8" w14:textId="0DE4C7C8" w:rsidR="00684CF7" w:rsidRPr="00DF4565" w:rsidRDefault="00684CF7">
                      <w:pPr>
                        <w:rPr>
                          <w:b/>
                          <w:bCs/>
                        </w:rPr>
                      </w:pPr>
                      <w:r w:rsidRPr="00DF4565">
                        <w:rPr>
                          <w:b/>
                          <w:bCs/>
                        </w:rPr>
                        <w:t>Small Intestine</w:t>
                      </w:r>
                    </w:p>
                    <w:p w14:paraId="1CD10299" w14:textId="0BCD8B56" w:rsidR="00343DEA" w:rsidRDefault="00343DEA">
                      <w:r>
                        <w:t>Structure and Function</w:t>
                      </w:r>
                    </w:p>
                    <w:p w14:paraId="67672214" w14:textId="7A93502C" w:rsidR="00343DEA" w:rsidRDefault="00343DEA"/>
                    <w:p w14:paraId="0077B24E" w14:textId="69E4A5D7" w:rsidR="00343DEA" w:rsidRDefault="005A2E86">
                      <w:r>
                        <w:t xml:space="preserve">CD – </w:t>
                      </w:r>
                    </w:p>
                    <w:p w14:paraId="2A33DF4F" w14:textId="03BB2078" w:rsidR="005A2E86" w:rsidRDefault="005A2E86"/>
                    <w:p w14:paraId="3CD95CA2" w14:textId="79C37FCD" w:rsidR="005A2E86" w:rsidRDefault="005A2E86"/>
                    <w:p w14:paraId="5C0ACA37" w14:textId="50FF92BD" w:rsidR="005A2E86" w:rsidRDefault="005A2E86">
                      <w:r>
                        <w:t xml:space="preserve">Absorption -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C4F4F">
        <w:tab/>
      </w:r>
      <w:r w:rsidR="005C4F4F">
        <w:tab/>
      </w:r>
      <w:r w:rsidR="005C4F4F">
        <w:tab/>
      </w:r>
      <w:r w:rsidR="005C4F4F">
        <w:tab/>
      </w:r>
      <w:r w:rsidR="00ED62BA">
        <w:t xml:space="preserve">              </w:t>
      </w:r>
      <w:r w:rsidR="00FC3444">
        <w:rPr>
          <w:b/>
          <w:bCs/>
        </w:rPr>
        <w:t>Villus Structure</w:t>
      </w:r>
      <w:r w:rsidR="005C4F4F">
        <w:tab/>
      </w:r>
      <w:r w:rsidR="005C4F4F">
        <w:tab/>
      </w:r>
    </w:p>
    <w:p w14:paraId="78D20524" w14:textId="60FD313B" w:rsidR="005C4F4F" w:rsidRDefault="00CF4A6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BB7E94" wp14:editId="2D8ABCBF">
                <wp:simplePos x="0" y="0"/>
                <wp:positionH relativeFrom="column">
                  <wp:posOffset>2231390</wp:posOffset>
                </wp:positionH>
                <wp:positionV relativeFrom="page">
                  <wp:posOffset>8011775</wp:posOffset>
                </wp:positionV>
                <wp:extent cx="2172335" cy="1813560"/>
                <wp:effectExtent l="0" t="0" r="1841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FF86" w14:textId="056006E4" w:rsidR="00D717AC" w:rsidRPr="00DF4565" w:rsidRDefault="00452F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4565">
                              <w:rPr>
                                <w:b/>
                                <w:bCs/>
                              </w:rPr>
                              <w:t>Pancreas</w:t>
                            </w:r>
                          </w:p>
                          <w:p w14:paraId="4FF509AE" w14:textId="5888D5E8" w:rsidR="00452FFB" w:rsidRDefault="00452FFB">
                            <w:r>
                              <w:t>Structure and Function</w:t>
                            </w:r>
                          </w:p>
                          <w:p w14:paraId="1483080A" w14:textId="312837B7" w:rsidR="00452FFB" w:rsidRDefault="00452FFB">
                            <w:r>
                              <w:t xml:space="preserve"> </w:t>
                            </w:r>
                          </w:p>
                          <w:p w14:paraId="1A39018F" w14:textId="0798D899" w:rsidR="00452FFB" w:rsidRDefault="00452FFB"/>
                          <w:p w14:paraId="0DBA225A" w14:textId="38C49616" w:rsidR="00452FFB" w:rsidRDefault="00452FFB"/>
                          <w:p w14:paraId="68BE9717" w14:textId="77777777" w:rsidR="00452FFB" w:rsidRDefault="00452F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B7E94" id="_x0000_s1035" type="#_x0000_t202" style="position:absolute;margin-left:175.7pt;margin-top:630.85pt;width:171.05pt;height:14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">
                <v:textbox>
                  <w:txbxContent>
                    <w:p w14:paraId="296CFF86" w14:textId="056006E4" w:rsidR="00D717AC" w:rsidRPr="00DF4565" w:rsidRDefault="00452FFB">
                      <w:pPr>
                        <w:rPr>
                          <w:b/>
                          <w:bCs/>
                        </w:rPr>
                      </w:pPr>
                      <w:r w:rsidRPr="00DF4565">
                        <w:rPr>
                          <w:b/>
                          <w:bCs/>
                        </w:rPr>
                        <w:t>Pancreas</w:t>
                      </w:r>
                    </w:p>
                    <w:p w14:paraId="4FF509AE" w14:textId="5888D5E8" w:rsidR="00452FFB" w:rsidRDefault="00452FFB">
                      <w:r>
                        <w:t>Structure and Function</w:t>
                      </w:r>
                    </w:p>
                    <w:p w14:paraId="1483080A" w14:textId="312837B7" w:rsidR="00452FFB" w:rsidRDefault="00452FFB">
                      <w:r>
                        <w:t xml:space="preserve"> </w:t>
                      </w:r>
                    </w:p>
                    <w:p w14:paraId="1A39018F" w14:textId="0798D899" w:rsidR="00452FFB" w:rsidRDefault="00452FFB"/>
                    <w:p w14:paraId="0DBA225A" w14:textId="38C49616" w:rsidR="00452FFB" w:rsidRDefault="00452FFB"/>
                    <w:p w14:paraId="68BE9717" w14:textId="77777777" w:rsidR="00452FFB" w:rsidRDefault="00452FFB"/>
                  </w:txbxContent>
                </v:textbox>
                <w10:wrap type="square" anchory="page"/>
              </v:shape>
            </w:pict>
          </mc:Fallback>
        </mc:AlternateContent>
      </w:r>
      <w:r w:rsidR="0000674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6970B4" wp14:editId="53A3F7C1">
                <wp:simplePos x="0" y="0"/>
                <wp:positionH relativeFrom="column">
                  <wp:posOffset>194310</wp:posOffset>
                </wp:positionH>
                <wp:positionV relativeFrom="page">
                  <wp:posOffset>8021320</wp:posOffset>
                </wp:positionV>
                <wp:extent cx="1918970" cy="1814195"/>
                <wp:effectExtent l="0" t="0" r="2413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0C3C" w14:textId="78B9EB60" w:rsidR="00E145E0" w:rsidRDefault="009451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ver</w:t>
                            </w:r>
                            <w:r w:rsidR="00E145E0">
                              <w:rPr>
                                <w:b/>
                                <w:bCs/>
                              </w:rPr>
                              <w:t xml:space="preserve"> and Gall Bladder</w:t>
                            </w:r>
                          </w:p>
                          <w:p w14:paraId="0F87BCD6" w14:textId="4393F179" w:rsidR="00E145E0" w:rsidRDefault="00E145E0">
                            <w:r>
                              <w:t>Structure and Function</w:t>
                            </w:r>
                          </w:p>
                          <w:p w14:paraId="70379A4E" w14:textId="77777777" w:rsidR="000E0404" w:rsidRDefault="000E0404"/>
                          <w:p w14:paraId="1DA39A7B" w14:textId="235A0EA8" w:rsidR="00E145E0" w:rsidRDefault="00E145E0"/>
                          <w:p w14:paraId="753292EC" w14:textId="764CBC35" w:rsidR="000E0404" w:rsidRDefault="000E0404"/>
                          <w:p w14:paraId="78DD4073" w14:textId="77777777" w:rsidR="000E0404" w:rsidRPr="00E145E0" w:rsidRDefault="000E04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970B4" id="_x0000_s1036" type="#_x0000_t202" style="position:absolute;margin-left:15.3pt;margin-top:631.6pt;width:151.1pt;height:142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">
                <v:textbox style="mso-fit-shape-to-text:t">
                  <w:txbxContent>
                    <w:p w14:paraId="0E8A0C3C" w14:textId="78B9EB60" w:rsidR="00E145E0" w:rsidRDefault="009451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ver</w:t>
                      </w:r>
                      <w:r w:rsidR="00E145E0">
                        <w:rPr>
                          <w:b/>
                          <w:bCs/>
                        </w:rPr>
                        <w:t xml:space="preserve"> and Gall Bladder</w:t>
                      </w:r>
                    </w:p>
                    <w:p w14:paraId="0F87BCD6" w14:textId="4393F179" w:rsidR="00E145E0" w:rsidRDefault="00E145E0">
                      <w:r>
                        <w:t>Structure and Function</w:t>
                      </w:r>
                    </w:p>
                    <w:p w14:paraId="70379A4E" w14:textId="77777777" w:rsidR="000E0404" w:rsidRDefault="000E0404"/>
                    <w:p w14:paraId="1DA39A7B" w14:textId="235A0EA8" w:rsidR="00E145E0" w:rsidRDefault="00E145E0"/>
                    <w:p w14:paraId="753292EC" w14:textId="764CBC35" w:rsidR="000E0404" w:rsidRDefault="000E0404"/>
                    <w:p w14:paraId="78DD4073" w14:textId="77777777" w:rsidR="000E0404" w:rsidRPr="00E145E0" w:rsidRDefault="000E0404"/>
                  </w:txbxContent>
                </v:textbox>
                <w10:wrap type="square" anchory="page"/>
              </v:shape>
            </w:pict>
          </mc:Fallback>
        </mc:AlternateContent>
      </w:r>
      <w:r w:rsidR="006D6618" w:rsidRPr="006D6618">
        <w:rPr>
          <w:noProof/>
          <w:lang w:eastAsia="en-AU"/>
        </w:rPr>
        <w:drawing>
          <wp:inline distT="0" distB="0" distL="0" distR="0" wp14:anchorId="7C8266F9" wp14:editId="595AF595">
            <wp:extent cx="1988122" cy="24625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361"/>
                    <a:stretch/>
                  </pic:blipFill>
                  <pic:spPr bwMode="auto">
                    <a:xfrm>
                      <a:off x="0" y="0"/>
                      <a:ext cx="2035251" cy="252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4F4F" w:rsidSect="005C4F4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4F"/>
    <w:rsid w:val="00006743"/>
    <w:rsid w:val="000A0D91"/>
    <w:rsid w:val="000E0404"/>
    <w:rsid w:val="00124198"/>
    <w:rsid w:val="001563A4"/>
    <w:rsid w:val="00206B9C"/>
    <w:rsid w:val="002327E7"/>
    <w:rsid w:val="00343DEA"/>
    <w:rsid w:val="003678C4"/>
    <w:rsid w:val="00452FFB"/>
    <w:rsid w:val="004627AF"/>
    <w:rsid w:val="00477AD9"/>
    <w:rsid w:val="004C50EE"/>
    <w:rsid w:val="00512317"/>
    <w:rsid w:val="00530D3D"/>
    <w:rsid w:val="005764A2"/>
    <w:rsid w:val="005A2E86"/>
    <w:rsid w:val="005C4F4F"/>
    <w:rsid w:val="00605654"/>
    <w:rsid w:val="00660BDB"/>
    <w:rsid w:val="00677DEF"/>
    <w:rsid w:val="00684CF7"/>
    <w:rsid w:val="006D6618"/>
    <w:rsid w:val="00753624"/>
    <w:rsid w:val="007C7BD2"/>
    <w:rsid w:val="00826CAF"/>
    <w:rsid w:val="00896E1A"/>
    <w:rsid w:val="00926481"/>
    <w:rsid w:val="009451FE"/>
    <w:rsid w:val="0096218F"/>
    <w:rsid w:val="00984A0D"/>
    <w:rsid w:val="009D16B6"/>
    <w:rsid w:val="009F65FA"/>
    <w:rsid w:val="00A77417"/>
    <w:rsid w:val="00AD28AC"/>
    <w:rsid w:val="00AE1927"/>
    <w:rsid w:val="00AE7C08"/>
    <w:rsid w:val="00B30AD5"/>
    <w:rsid w:val="00B53746"/>
    <w:rsid w:val="00BA0D5C"/>
    <w:rsid w:val="00C13DAE"/>
    <w:rsid w:val="00CC4457"/>
    <w:rsid w:val="00CD3C19"/>
    <w:rsid w:val="00CF4A6A"/>
    <w:rsid w:val="00D717AC"/>
    <w:rsid w:val="00D83C1A"/>
    <w:rsid w:val="00DE3B70"/>
    <w:rsid w:val="00DF4565"/>
    <w:rsid w:val="00E145E0"/>
    <w:rsid w:val="00E55B83"/>
    <w:rsid w:val="00E864E7"/>
    <w:rsid w:val="00EA44F2"/>
    <w:rsid w:val="00ED62BA"/>
    <w:rsid w:val="00F30A0F"/>
    <w:rsid w:val="00FC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D788"/>
  <w15:chartTrackingRefBased/>
  <w15:docId w15:val="{00E8BC2B-747A-4EA6-A265-F809D419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a71e3f3-3b9f-48a1-a2ef-59065f481445">
      <UserInfo>
        <DisplayName/>
        <AccountId xsi:nil="true"/>
        <AccountType/>
      </UserInfo>
    </Owner>
    <Students xmlns="aa71e3f3-3b9f-48a1-a2ef-59065f481445">
      <UserInfo>
        <DisplayName/>
        <AccountId xsi:nil="true"/>
        <AccountType/>
      </UserInfo>
    </Students>
    <Has_Teacher_Only_SectionGroup xmlns="aa71e3f3-3b9f-48a1-a2ef-59065f481445" xsi:nil="true"/>
    <Is_Collaboration_Space_Locked xmlns="aa71e3f3-3b9f-48a1-a2ef-59065f481445" xsi:nil="true"/>
    <CultureName xmlns="aa71e3f3-3b9f-48a1-a2ef-59065f481445" xsi:nil="true"/>
    <Distribution_Groups xmlns="aa71e3f3-3b9f-48a1-a2ef-59065f481445" xsi:nil="true"/>
    <Invited_Teachers xmlns="aa71e3f3-3b9f-48a1-a2ef-59065f481445" xsi:nil="true"/>
    <Invited_Students xmlns="aa71e3f3-3b9f-48a1-a2ef-59065f481445" xsi:nil="true"/>
    <Teachers xmlns="aa71e3f3-3b9f-48a1-a2ef-59065f481445">
      <UserInfo>
        <DisplayName/>
        <AccountId xsi:nil="true"/>
        <AccountType/>
      </UserInfo>
    </Teachers>
    <Math_Settings xmlns="aa71e3f3-3b9f-48a1-a2ef-59065f481445" xsi:nil="true"/>
    <TeamsChannelId xmlns="aa71e3f3-3b9f-48a1-a2ef-59065f481445" xsi:nil="true"/>
    <FolderType xmlns="aa71e3f3-3b9f-48a1-a2ef-59065f481445" xsi:nil="true"/>
    <Self_Registration_Enabled xmlns="aa71e3f3-3b9f-48a1-a2ef-59065f481445" xsi:nil="true"/>
    <AppVersion xmlns="aa71e3f3-3b9f-48a1-a2ef-59065f481445" xsi:nil="true"/>
    <LMS_Mappings xmlns="aa71e3f3-3b9f-48a1-a2ef-59065f481445" xsi:nil="true"/>
    <NotebookType xmlns="aa71e3f3-3b9f-48a1-a2ef-59065f481445" xsi:nil="true"/>
    <Student_Groups xmlns="aa71e3f3-3b9f-48a1-a2ef-59065f481445">
      <UserInfo>
        <DisplayName/>
        <AccountId xsi:nil="true"/>
        <AccountType/>
      </UserInfo>
    </Student_Groups>
    <Templates xmlns="aa71e3f3-3b9f-48a1-a2ef-59065f481445" xsi:nil="true"/>
    <DefaultSectionNames xmlns="aa71e3f3-3b9f-48a1-a2ef-59065f481445" xsi:nil="true"/>
    <Teams_Channel_Section_Location xmlns="aa71e3f3-3b9f-48a1-a2ef-59065f481445" xsi:nil="true"/>
    <IsNotebookLocked xmlns="aa71e3f3-3b9f-48a1-a2ef-59065f4814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49BA6B4AA494490463814B34BF17E" ma:contentTypeVersion="28" ma:contentTypeDescription="Create a new document." ma:contentTypeScope="" ma:versionID="bf0223c0c3460ee9c546952f0bddb0e8">
  <xsd:schema xmlns:xsd="http://www.w3.org/2001/XMLSchema" xmlns:xs="http://www.w3.org/2001/XMLSchema" xmlns:p="http://schemas.microsoft.com/office/2006/metadata/properties" xmlns:ns3="aa71e3f3-3b9f-48a1-a2ef-59065f481445" xmlns:ns4="cc983d6b-26c8-4cff-a508-c1e0901db913" targetNamespace="http://schemas.microsoft.com/office/2006/metadata/properties" ma:root="true" ma:fieldsID="7a2fba0ac38bf285803e640b396fadf0" ns3:_="" ns4:_="">
    <xsd:import namespace="aa71e3f3-3b9f-48a1-a2ef-59065f481445"/>
    <xsd:import namespace="cc983d6b-26c8-4cff-a508-c1e0901db91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e3f3-3b9f-48a1-a2ef-59065f48144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3d6b-26c8-4cff-a508-c1e0901db913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CA29-57A6-4D84-91C8-0D040351C049}">
  <ds:schemaRefs>
    <ds:schemaRef ds:uri="http://schemas.microsoft.com/office/2006/documentManagement/types"/>
    <ds:schemaRef ds:uri="aa71e3f3-3b9f-48a1-a2ef-59065f4814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c983d6b-26c8-4cff-a508-c1e0901db9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3F3786-10F1-4A12-9261-2A3303F4E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E302C-6140-4B71-B40E-A9ACC96B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1e3f3-3b9f-48a1-a2ef-59065f481445"/>
    <ds:schemaRef ds:uri="cc983d6b-26c8-4cff-a508-c1e0901d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EA56E-2630-4F84-A5C3-DEC607C1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lor</dc:creator>
  <cp:keywords/>
  <dc:description/>
  <cp:lastModifiedBy>JOHANSEN Rebecca [Rossmoyne Senior High School]</cp:lastModifiedBy>
  <cp:revision>2</cp:revision>
  <dcterms:created xsi:type="dcterms:W3CDTF">2021-03-04T02:48:00Z</dcterms:created>
  <dcterms:modified xsi:type="dcterms:W3CDTF">2021-03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49BA6B4AA494490463814B34BF17E</vt:lpwstr>
  </property>
</Properties>
</file>